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5782" w14:textId="77777777" w:rsidR="00471F54" w:rsidRPr="00F001AE" w:rsidRDefault="00471F54" w:rsidP="00A005B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001AE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4C3AD2" wp14:editId="5AD4EBDB">
                <wp:simplePos x="0" y="0"/>
                <wp:positionH relativeFrom="column">
                  <wp:posOffset>-431165</wp:posOffset>
                </wp:positionH>
                <wp:positionV relativeFrom="paragraph">
                  <wp:posOffset>-66040</wp:posOffset>
                </wp:positionV>
                <wp:extent cx="75819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44A21" id="Straight Connector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95pt,-5.2pt" to="563.0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" strokecolor="#4579b8 [3044]" strokeweight="3pt"/>
            </w:pict>
          </mc:Fallback>
        </mc:AlternateContent>
      </w:r>
      <w:r w:rsidRPr="00F001AE">
        <w:rPr>
          <w:rFonts w:asciiTheme="majorBidi" w:hAnsiTheme="majorBidi" w:cstheme="majorBidi"/>
          <w:b/>
          <w:bCs/>
          <w:sz w:val="24"/>
          <w:szCs w:val="24"/>
          <w:lang w:val="en-US"/>
        </w:rPr>
        <w:t>Answer All (5) Questions</w:t>
      </w:r>
      <w:r w:rsidR="00D74BB1" w:rsidRPr="00F001AE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14:paraId="131CE834" w14:textId="77777777" w:rsidR="00830A66" w:rsidRPr="00936063" w:rsidRDefault="00830A66" w:rsidP="00A005B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>Q1</w:t>
      </w:r>
      <w:r w:rsidR="009A1530"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  <w:r w:rsidR="007507EA"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4F5818"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>Fill in the blanks with the correct answer:</w:t>
      </w:r>
      <w:r w:rsidR="004459B5"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556248"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1C6363"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</w:t>
      </w:r>
      <w:r w:rsidR="00AC5E33"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</w:t>
      </w:r>
      <w:r w:rsidR="00AD2171"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</w:t>
      </w:r>
      <w:r w:rsidR="00EF456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</w:t>
      </w:r>
      <w:r w:rsidR="004459B5"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r w:rsidR="004366EC"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  <w:r w:rsidR="004459B5" w:rsidRPr="0093606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arks)</w:t>
      </w:r>
    </w:p>
    <w:p w14:paraId="5263FFC6" w14:textId="1C7EA867" w:rsidR="00174FF8" w:rsidRPr="00174FF8" w:rsidRDefault="002E5E46" w:rsidP="00174FF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______</w:t>
      </w:r>
      <w:r w:rsidR="00174FF8" w:rsidRPr="00174FF8">
        <w:rPr>
          <w:rFonts w:asciiTheme="majorBidi" w:hAnsiTheme="majorBidi" w:cstheme="majorBidi"/>
          <w:sz w:val="24"/>
          <w:szCs w:val="24"/>
          <w:lang w:val="en-US"/>
        </w:rPr>
        <w:t>Indicates that the execution of the script can safely be delayed  until after the document’s content has been completely parsed and displayed.</w:t>
      </w:r>
    </w:p>
    <w:p w14:paraId="37CC568D" w14:textId="6E1C352F" w:rsidR="00CD106F" w:rsidRPr="00CD106F" w:rsidRDefault="00CD106F" w:rsidP="00CD106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D106F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2E5E46">
        <w:rPr>
          <w:rFonts w:asciiTheme="majorBidi" w:hAnsiTheme="majorBidi" w:cstheme="majorBidi"/>
          <w:b/>
          <w:bCs/>
          <w:sz w:val="24"/>
          <w:szCs w:val="24"/>
          <w:lang w:val="en-US"/>
        </w:rPr>
        <w:t>______</w:t>
      </w:r>
      <w:r w:rsidRPr="00CD106F">
        <w:rPr>
          <w:rFonts w:asciiTheme="majorBidi" w:hAnsiTheme="majorBidi" w:cstheme="majorBidi"/>
          <w:sz w:val="24"/>
          <w:szCs w:val="24"/>
          <w:lang w:val="en-US"/>
        </w:rPr>
        <w:t xml:space="preserve"> method returns an array with the deleted items:</w:t>
      </w:r>
    </w:p>
    <w:p w14:paraId="124325B8" w14:textId="28674E20" w:rsidR="00D763AA" w:rsidRPr="002E5E46" w:rsidRDefault="002E5E46" w:rsidP="00AE192C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u w:val="single"/>
          <w:lang w:val="en-US"/>
        </w:rPr>
        <w:t>________</w:t>
      </w:r>
      <w:r w:rsidR="00D763AA" w:rsidRPr="002E5E46">
        <w:rPr>
          <w:rFonts w:asciiTheme="majorBidi" w:hAnsiTheme="majorBidi" w:cstheme="majorBidi"/>
          <w:sz w:val="24"/>
          <w:szCs w:val="24"/>
          <w:lang w:val="en-US"/>
        </w:rPr>
        <w:t>Returns the month, according to universal time  (from 0-11)</w:t>
      </w:r>
    </w:p>
    <w:p w14:paraId="30A5EA15" w14:textId="7D27C54D" w:rsidR="00D36E73" w:rsidRDefault="00D36E73" w:rsidP="00A005BC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6E73">
        <w:rPr>
          <w:rFonts w:asciiTheme="majorBidi" w:hAnsiTheme="majorBidi" w:cstheme="majorBidi"/>
          <w:b/>
          <w:bCs/>
          <w:sz w:val="24"/>
          <w:szCs w:val="24"/>
          <w:lang w:val="en-US"/>
        </w:rPr>
        <w:t>va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=null;  </w:t>
      </w:r>
      <w:r w:rsidRPr="002E5E46">
        <w:rPr>
          <w:rFonts w:asciiTheme="majorBidi" w:hAnsiTheme="majorBidi" w:cstheme="majorBidi"/>
          <w:b/>
          <w:bCs/>
          <w:sz w:val="24"/>
          <w:szCs w:val="24"/>
          <w:lang w:val="en-US"/>
        </w:rPr>
        <w:t>typeo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; will return ______</w:t>
      </w:r>
      <w:r w:rsidR="002E5E4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1014EA5" w14:textId="13431695" w:rsidR="00293F6A" w:rsidRPr="00F529DE" w:rsidRDefault="007278CC" w:rsidP="007278CC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278CC">
        <w:rPr>
          <w:rFonts w:asciiTheme="majorBidi" w:hAnsiTheme="majorBidi" w:cstheme="majorBidi"/>
          <w:b/>
          <w:bCs/>
          <w:sz w:val="24"/>
          <w:szCs w:val="24"/>
          <w:lang w:val="en-US"/>
        </w:rPr>
        <w:t>va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X=10; {let x=2;</w:t>
      </w:r>
      <w:r w:rsidR="00C13705">
        <w:rPr>
          <w:rFonts w:asciiTheme="majorBidi" w:hAnsiTheme="majorBidi" w:cstheme="majorBidi"/>
          <w:sz w:val="24"/>
          <w:szCs w:val="24"/>
          <w:lang w:val="en-US"/>
        </w:rPr>
        <w:t xml:space="preserve">} alert(x); will return </w:t>
      </w:r>
      <w:r w:rsidR="002568E3" w:rsidRPr="00F529DE">
        <w:rPr>
          <w:rFonts w:asciiTheme="majorBidi" w:hAnsiTheme="majorBidi" w:cstheme="majorBidi"/>
          <w:sz w:val="24"/>
          <w:szCs w:val="24"/>
          <w:lang w:val="en-US"/>
        </w:rPr>
        <w:t xml:space="preserve">__________ </w:t>
      </w:r>
    </w:p>
    <w:p w14:paraId="54C38114" w14:textId="37DD3B9B" w:rsidR="00D87AD4" w:rsidRDefault="00D87AD4" w:rsidP="00A005BC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001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Q2) </w:t>
      </w:r>
      <w:r w:rsidR="009C1A4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ention </w:t>
      </w:r>
      <w:r w:rsidR="009C1A4E" w:rsidRPr="009C1A4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Four</w:t>
      </w:r>
      <w:r w:rsidR="009C1A4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ifferences between scripting languages and programming languages</w:t>
      </w:r>
      <w:r w:rsidR="00E223C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="00AD2171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F001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</w:t>
      </w:r>
      <w:r w:rsidR="009C1A4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001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arks)</w:t>
      </w:r>
    </w:p>
    <w:p w14:paraId="133D6766" w14:textId="62CFED10" w:rsidR="00BC2EA7" w:rsidRDefault="00BC2EA7" w:rsidP="00A005BC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41B6064" w14:textId="64836890" w:rsidR="00BC2EA7" w:rsidRDefault="00D81B93" w:rsidP="00BC2EA7">
      <w:pPr>
        <w:spacing w:line="240" w:lineRule="auto"/>
        <w:rPr>
          <w:rFonts w:asciiTheme="majorBidi" w:hAnsiTheme="majorBidi" w:cstheme="majorBidi"/>
          <w:sz w:val="18"/>
          <w:szCs w:val="18"/>
          <w:lang w:val="en-US"/>
        </w:rPr>
      </w:pPr>
      <w:r w:rsidRPr="008A39AA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889FBBA" wp14:editId="4F7BF595">
                <wp:simplePos x="0" y="0"/>
                <wp:positionH relativeFrom="margin">
                  <wp:posOffset>3410585</wp:posOffset>
                </wp:positionH>
                <wp:positionV relativeFrom="paragraph">
                  <wp:posOffset>275590</wp:posOffset>
                </wp:positionV>
                <wp:extent cx="2360930" cy="1404620"/>
                <wp:effectExtent l="0" t="0" r="508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354D" w14:textId="7908174A" w:rsidR="00D81B93" w:rsidRDefault="00D81B93" w:rsidP="00D81B93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A39A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)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="008A39AA"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var  </w:t>
                            </w:r>
                            <w:proofErr w:type="spellStart"/>
                            <w:r w:rsidR="008A39AA"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colorArr</w:t>
                            </w:r>
                            <w:proofErr w:type="spellEnd"/>
                            <w:proofErr w:type="gramEnd"/>
                            <w:r w:rsidR="008A39AA"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=['</w:t>
                            </w:r>
                            <w:proofErr w:type="spellStart"/>
                            <w:r w:rsidR="008A39AA"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red','blue','green</w:t>
                            </w:r>
                            <w:proofErr w:type="spellEnd"/>
                            <w:r w:rsidR="008A39AA"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'];</w:t>
                            </w:r>
                          </w:p>
                          <w:p w14:paraId="776232B3" w14:textId="3D490BEC" w:rsidR="008A39AA" w:rsidRPr="000551D3" w:rsidRDefault="008A39AA" w:rsidP="00D81B93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colorArr.push</w:t>
                            </w:r>
                            <w:proofErr w:type="spellEnd"/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('brown');</w:t>
                            </w:r>
                          </w:p>
                          <w:p w14:paraId="03DD079E" w14:textId="5CB62BDE" w:rsidR="008A39AA" w:rsidRDefault="008A39AA" w:rsidP="00D81B93">
                            <w:pPr>
                              <w:ind w:left="720"/>
                            </w:pPr>
                            <w:r w:rsidRPr="004A1C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ert(</w:t>
                            </w:r>
                            <w:proofErr w:type="spellStart"/>
                            <w:r w:rsidRPr="004A1C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lorArr</w:t>
                            </w:r>
                            <w:proofErr w:type="spellEnd"/>
                            <w:r w:rsidRPr="004A1C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9F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5pt;margin-top:21.7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KZOxpriAAAACgEAAA8AAAAAAAAAAAAAAAAAaAQAAGRycy9kb3ducmV2LnhtbFBLBQYAAAAABAAE&#10;APMAAAB3BQAAAAA=&#10;" stroked="f">
                <v:textbox style="mso-fit-shape-to-text:t">
                  <w:txbxContent>
                    <w:p w14:paraId="365B354D" w14:textId="7908174A" w:rsidR="00D81B93" w:rsidRDefault="00D81B93" w:rsidP="00D81B93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A39A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)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gramStart"/>
                      <w:r w:rsidR="008A39AA"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var  </w:t>
                      </w:r>
                      <w:proofErr w:type="spellStart"/>
                      <w:r w:rsidR="008A39AA"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colorArr</w:t>
                      </w:r>
                      <w:proofErr w:type="spellEnd"/>
                      <w:proofErr w:type="gramEnd"/>
                      <w:r w:rsidR="008A39AA"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=['</w:t>
                      </w:r>
                      <w:proofErr w:type="spellStart"/>
                      <w:r w:rsidR="008A39AA"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red','blue','green</w:t>
                      </w:r>
                      <w:proofErr w:type="spellEnd"/>
                      <w:r w:rsidR="008A39AA"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'];</w:t>
                      </w:r>
                    </w:p>
                    <w:p w14:paraId="776232B3" w14:textId="3D490BEC" w:rsidR="008A39AA" w:rsidRPr="000551D3" w:rsidRDefault="008A39AA" w:rsidP="00D81B93">
                      <w:pPr>
                        <w:spacing w:after="0" w:line="240" w:lineRule="auto"/>
                        <w:ind w:left="72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colorArr.push</w:t>
                      </w:r>
                      <w:proofErr w:type="spellEnd"/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('brown');</w:t>
                      </w:r>
                    </w:p>
                    <w:p w14:paraId="03DD079E" w14:textId="5CB62BDE" w:rsidR="008A39AA" w:rsidRDefault="008A39AA" w:rsidP="00D81B93">
                      <w:pPr>
                        <w:ind w:left="720"/>
                      </w:pPr>
                      <w:r w:rsidRPr="004A1C9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alert(</w:t>
                      </w:r>
                      <w:proofErr w:type="spellStart"/>
                      <w:r w:rsidRPr="004A1C9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colorArr</w:t>
                      </w:r>
                      <w:proofErr w:type="spellEnd"/>
                      <w:r w:rsidRPr="004A1C9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2EA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A925CD" wp14:editId="55E152C0">
                <wp:simplePos x="0" y="0"/>
                <wp:positionH relativeFrom="column">
                  <wp:posOffset>27305</wp:posOffset>
                </wp:positionH>
                <wp:positionV relativeFrom="paragraph">
                  <wp:posOffset>255905</wp:posOffset>
                </wp:positionV>
                <wp:extent cx="301244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241F" w14:textId="77777777" w:rsidR="00D81B93" w:rsidRPr="00D81B93" w:rsidRDefault="008A39AA" w:rsidP="00D81B9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FD6C5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FD6C5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cript&gt;</w:t>
                            </w:r>
                          </w:p>
                          <w:p w14:paraId="44E6BF3D" w14:textId="7461B3C9" w:rsidR="008A39AA" w:rsidRPr="00D81B93" w:rsidRDefault="008A39AA" w:rsidP="00D81B93">
                            <w:pPr>
                              <w:pStyle w:val="ListParagraph"/>
                              <w:spacing w:after="0"/>
                            </w:pPr>
                            <w:r w:rsidRPr="00D81B9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var str='11';</w:t>
                            </w:r>
                          </w:p>
                          <w:p w14:paraId="63437202" w14:textId="77777777" w:rsidR="008A39AA" w:rsidRPr="000551D3" w:rsidRDefault="008A39AA" w:rsidP="00D81B93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var s=0xF;</w:t>
                            </w:r>
                          </w:p>
                          <w:p w14:paraId="2D799FB4" w14:textId="77777777" w:rsidR="008A39AA" w:rsidRPr="000551D3" w:rsidRDefault="008A39AA" w:rsidP="00D81B93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var n='0.</w:t>
                            </w:r>
                            <w:proofErr w:type="gramStart"/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5.u</w:t>
                            </w:r>
                            <w:proofErr w:type="gramEnd"/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';</w:t>
                            </w:r>
                          </w:p>
                          <w:p w14:paraId="2DF0823A" w14:textId="77777777" w:rsidR="008A39AA" w:rsidRPr="000551D3" w:rsidRDefault="008A39AA" w:rsidP="00D81B93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var z=</w:t>
                            </w:r>
                            <w:proofErr w:type="spellStart"/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parseFloat</w:t>
                            </w:r>
                            <w:proofErr w:type="spellEnd"/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(n)+Number(s,</w:t>
                            </w:r>
                            <w:proofErr w:type="gramStart"/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10)+</w:t>
                            </w:r>
                            <w:proofErr w:type="spellStart"/>
                            <w:proofErr w:type="gramEnd"/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tr.toString</w:t>
                            </w:r>
                            <w:proofErr w:type="spellEnd"/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5011DFBF" w14:textId="7EC0A9A2" w:rsidR="008A39AA" w:rsidRDefault="008A39AA" w:rsidP="00D81B93">
                            <w:pPr>
                              <w:ind w:left="720"/>
                            </w:pPr>
                            <w:r w:rsidRPr="004A1C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ert(z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925CD" id="_x0000_s1027" type="#_x0000_t202" style="position:absolute;margin-left:2.15pt;margin-top:20.15pt;width:237.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oXDw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" stroked="f">
                <v:textbox style="mso-fit-shape-to-text:t">
                  <w:txbxContent>
                    <w:p w14:paraId="633B241F" w14:textId="77777777" w:rsidR="00D81B93" w:rsidRPr="00D81B93" w:rsidRDefault="008A39AA" w:rsidP="00D81B93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FD6C5B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FD6C5B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cript&gt;</w:t>
                      </w:r>
                    </w:p>
                    <w:p w14:paraId="44E6BF3D" w14:textId="7461B3C9" w:rsidR="008A39AA" w:rsidRPr="00D81B93" w:rsidRDefault="008A39AA" w:rsidP="00D81B93">
                      <w:pPr>
                        <w:pStyle w:val="ListParagraph"/>
                        <w:spacing w:after="0"/>
                      </w:pPr>
                      <w:r w:rsidRPr="00D81B9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var str='11';</w:t>
                      </w:r>
                    </w:p>
                    <w:p w14:paraId="63437202" w14:textId="77777777" w:rsidR="008A39AA" w:rsidRPr="000551D3" w:rsidRDefault="008A39AA" w:rsidP="00D81B93">
                      <w:pPr>
                        <w:spacing w:after="0" w:line="240" w:lineRule="auto"/>
                        <w:ind w:left="72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var s=0xF;</w:t>
                      </w:r>
                    </w:p>
                    <w:p w14:paraId="2D799FB4" w14:textId="77777777" w:rsidR="008A39AA" w:rsidRPr="000551D3" w:rsidRDefault="008A39AA" w:rsidP="00D81B93">
                      <w:pPr>
                        <w:spacing w:after="0" w:line="240" w:lineRule="auto"/>
                        <w:ind w:left="72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var n='0.</w:t>
                      </w:r>
                      <w:proofErr w:type="gramStart"/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5.u</w:t>
                      </w:r>
                      <w:proofErr w:type="gramEnd"/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';</w:t>
                      </w:r>
                    </w:p>
                    <w:p w14:paraId="2DF0823A" w14:textId="77777777" w:rsidR="008A39AA" w:rsidRPr="000551D3" w:rsidRDefault="008A39AA" w:rsidP="00D81B93">
                      <w:pPr>
                        <w:spacing w:after="0" w:line="240" w:lineRule="auto"/>
                        <w:ind w:left="72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var z=</w:t>
                      </w:r>
                      <w:proofErr w:type="spellStart"/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parseFloat</w:t>
                      </w:r>
                      <w:proofErr w:type="spellEnd"/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(n)+Number(s,</w:t>
                      </w:r>
                      <w:proofErr w:type="gramStart"/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10)+</w:t>
                      </w:r>
                      <w:proofErr w:type="spellStart"/>
                      <w:proofErr w:type="gramEnd"/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tr.toString</w:t>
                      </w:r>
                      <w:proofErr w:type="spellEnd"/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5011DFBF" w14:textId="7EC0A9A2" w:rsidR="008A39AA" w:rsidRDefault="008A39AA" w:rsidP="00D81B93">
                      <w:pPr>
                        <w:ind w:left="720"/>
                      </w:pPr>
                      <w:r w:rsidRPr="004A1C9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alert(z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992" w:rsidRPr="00A41B65">
        <w:rPr>
          <w:rFonts w:asciiTheme="majorBidi" w:hAnsiTheme="majorBidi" w:cstheme="majorBidi"/>
          <w:b/>
          <w:bCs/>
          <w:sz w:val="24"/>
          <w:szCs w:val="24"/>
          <w:lang w:val="en-US"/>
        </w:rPr>
        <w:t>Q</w:t>
      </w:r>
      <w:proofErr w:type="gramStart"/>
      <w:r w:rsidR="00EE1992"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 w:rsidR="00EE1992" w:rsidRPr="00A41B65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  <w:r w:rsidR="00F0247F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W</w:t>
      </w:r>
      <w:r w:rsidR="00F81D4A" w:rsidRPr="00F81D4A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rite</w:t>
      </w:r>
      <w:proofErr w:type="gramEnd"/>
      <w:r w:rsidR="00A41B65" w:rsidRPr="00F81D4A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the result</w:t>
      </w:r>
      <w:r w:rsidR="00A41B6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0551D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hat </w:t>
      </w:r>
      <w:r w:rsidR="003C50C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ach </w:t>
      </w:r>
      <w:r w:rsidR="000551D3">
        <w:rPr>
          <w:rFonts w:asciiTheme="majorBidi" w:hAnsiTheme="majorBidi" w:cstheme="majorBidi"/>
          <w:b/>
          <w:bCs/>
          <w:sz w:val="24"/>
          <w:szCs w:val="24"/>
          <w:lang w:val="en-US"/>
        </w:rPr>
        <w:t>alert</w:t>
      </w:r>
      <w:r w:rsidR="00AA65D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document.write</w:t>
      </w:r>
      <w:r w:rsidR="000551D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ill show</w:t>
      </w:r>
      <w:r w:rsidR="00A41B65">
        <w:rPr>
          <w:rFonts w:asciiTheme="majorBidi" w:hAnsiTheme="majorBidi" w:cstheme="majorBidi"/>
          <w:b/>
          <w:bCs/>
          <w:sz w:val="24"/>
          <w:szCs w:val="24"/>
          <w:lang w:val="en-US"/>
        </w:rPr>
        <w:t>?</w:t>
      </w:r>
      <w:r w:rsidR="00C07DFC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C07DFC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EE199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EE199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5409A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</w:t>
      </w:r>
      <w:r w:rsidR="00EE1992" w:rsidRPr="00F001AE"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r w:rsidR="004430A2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="00EE199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EE1992" w:rsidRPr="00F001AE">
        <w:rPr>
          <w:rFonts w:asciiTheme="majorBidi" w:hAnsiTheme="majorBidi" w:cstheme="majorBidi"/>
          <w:b/>
          <w:bCs/>
          <w:sz w:val="24"/>
          <w:szCs w:val="24"/>
          <w:lang w:val="en-US"/>
        </w:rPr>
        <w:t>Marks)</w:t>
      </w:r>
    </w:p>
    <w:p w14:paraId="1F005670" w14:textId="2AF3C2C2" w:rsidR="008A39AA" w:rsidRPr="008A39AA" w:rsidRDefault="008A39AA" w:rsidP="008A39AA">
      <w:pPr>
        <w:spacing w:line="240" w:lineRule="auto"/>
        <w:rPr>
          <w:rFonts w:asciiTheme="majorBidi" w:hAnsiTheme="majorBidi" w:cstheme="majorBidi"/>
          <w:sz w:val="18"/>
          <w:szCs w:val="18"/>
          <w:lang w:val="en-US"/>
        </w:rPr>
      </w:pPr>
    </w:p>
    <w:p w14:paraId="191F56B9" w14:textId="32E5FF16" w:rsidR="000551D3" w:rsidRPr="004A1C99" w:rsidRDefault="000551D3" w:rsidP="004A1C9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C9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14:paraId="290C302E" w14:textId="3FF51CC5" w:rsidR="00EE1992" w:rsidRDefault="00EE1992" w:rsidP="000551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73464CF" w14:textId="6201C5D4" w:rsidR="008A39AA" w:rsidRDefault="008A39AA" w:rsidP="004A1C9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D9C08FD" w14:textId="5DDE16EE" w:rsidR="008A39AA" w:rsidRDefault="008A39AA" w:rsidP="004A1C9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E168082" w14:textId="4E0997F1" w:rsidR="008A39AA" w:rsidRDefault="008A39AA" w:rsidP="004A1C9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0B3269C" w14:textId="6BB4FF2B" w:rsidR="008A39AA" w:rsidRDefault="008A39AA" w:rsidP="004A1C9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04CDE1B" w14:textId="17C8A9D9" w:rsidR="000551D3" w:rsidRPr="004A1C99" w:rsidRDefault="000551D3" w:rsidP="004A1C9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A1C99">
        <w:rPr>
          <w:rFonts w:asciiTheme="majorBidi" w:hAnsiTheme="majorBidi" w:cstheme="majorBidi"/>
          <w:sz w:val="24"/>
          <w:szCs w:val="24"/>
          <w:lang w:val="en-US"/>
        </w:rPr>
        <w:tab/>
      </w:r>
      <w:r w:rsidRPr="004A1C99"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659B55E6" w14:textId="19AE16D9" w:rsidR="00EE1992" w:rsidRDefault="00D81B93" w:rsidP="000551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A39AA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F8E245" wp14:editId="1B05510E">
                <wp:simplePos x="0" y="0"/>
                <wp:positionH relativeFrom="column">
                  <wp:posOffset>3502025</wp:posOffset>
                </wp:positionH>
                <wp:positionV relativeFrom="paragraph">
                  <wp:posOffset>74295</wp:posOffset>
                </wp:positionV>
                <wp:extent cx="3429000" cy="1407160"/>
                <wp:effectExtent l="0" t="0" r="0" b="25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4F14" w14:textId="7091709D" w:rsidR="008A39AA" w:rsidRPr="006D1762" w:rsidRDefault="008A39AA" w:rsidP="00D81B9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)</w:t>
                            </w:r>
                            <w:r w:rsidR="00D81B9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&lt;p</w:t>
                            </w:r>
                            <w:r w:rsidR="00D81B9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id='n'&gt;Welcome &lt;</w:t>
                            </w:r>
                            <w:proofErr w:type="spellStart"/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&gt;to&lt;/</w:t>
                            </w:r>
                            <w:proofErr w:type="spellStart"/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&gt;&lt;b&gt;</w:t>
                            </w:r>
                            <w:proofErr w:type="spellStart"/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&lt;/b&gt;&lt;u&gt;lab&lt;/b&gt;&lt;/p&gt;</w:t>
                            </w:r>
                          </w:p>
                          <w:p w14:paraId="32BC7C39" w14:textId="77777777" w:rsidR="008A39AA" w:rsidRPr="006D1762" w:rsidRDefault="008A39AA" w:rsidP="00D81B9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&lt;script&gt;</w:t>
                            </w:r>
                          </w:p>
                          <w:p w14:paraId="03F654E7" w14:textId="77777777" w:rsidR="008A39AA" w:rsidRPr="006D1762" w:rsidRDefault="008A39AA" w:rsidP="00D81B9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var node1=</w:t>
                            </w:r>
                            <w:proofErr w:type="spellStart"/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('n');</w:t>
                            </w:r>
                          </w:p>
                          <w:p w14:paraId="1C23CC41" w14:textId="77777777" w:rsidR="008A39AA" w:rsidRPr="00FB392A" w:rsidRDefault="008A39AA" w:rsidP="00D81B93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B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ert( node1.childNodes</w:t>
                            </w:r>
                            <w:proofErr w:type="gramEnd"/>
                            <w:r w:rsidRPr="00FB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[2].</w:t>
                            </w:r>
                            <w:proofErr w:type="spellStart"/>
                            <w:r w:rsidRPr="00FB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deName</w:t>
                            </w:r>
                            <w:proofErr w:type="spellEnd"/>
                            <w:r w:rsidRPr="00FB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r w:rsidRPr="00FB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45FA525" w14:textId="77777777" w:rsidR="008A39AA" w:rsidRPr="00FB392A" w:rsidRDefault="008A39AA" w:rsidP="00D81B93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lert(node1[0</w:t>
                            </w:r>
                            <w:proofErr w:type="gramStart"/>
                            <w:r w:rsidRPr="00FB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].</w:t>
                            </w:r>
                            <w:proofErr w:type="spellStart"/>
                            <w:r w:rsidRPr="00FB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asChildNodes</w:t>
                            </w:r>
                            <w:proofErr w:type="spellEnd"/>
                            <w:proofErr w:type="gramEnd"/>
                            <w:r w:rsidRPr="00FB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));</w:t>
                            </w:r>
                            <w:r w:rsidRPr="00FB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B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4F3385" w14:textId="77777777" w:rsidR="008A39AA" w:rsidRDefault="008A39AA" w:rsidP="00D81B9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176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&lt;/script&gt;</w:t>
                            </w:r>
                          </w:p>
                          <w:p w14:paraId="1F8523A8" w14:textId="3A4D3C23" w:rsidR="008A39AA" w:rsidRDefault="008A3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E245" id="_x0000_s1028" type="#_x0000_t202" style="position:absolute;left:0;text-align:left;margin-left:275.75pt;margin-top:5.85pt;width:270pt;height:110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" stroked="f">
                <v:textbox>
                  <w:txbxContent>
                    <w:p w14:paraId="11CE4F14" w14:textId="7091709D" w:rsidR="008A39AA" w:rsidRPr="006D1762" w:rsidRDefault="008A39AA" w:rsidP="00D81B9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)</w:t>
                      </w:r>
                      <w:r w:rsidR="00D81B9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&lt;p</w:t>
                      </w:r>
                      <w:r w:rsidR="00D81B9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id='n'&gt;Welcome &lt;</w:t>
                      </w:r>
                      <w:proofErr w:type="spellStart"/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&gt;to&lt;/</w:t>
                      </w:r>
                      <w:proofErr w:type="spellStart"/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&gt;&lt;b&gt;</w:t>
                      </w:r>
                      <w:proofErr w:type="spellStart"/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&lt;/b&gt;&lt;u&gt;lab&lt;/b&gt;&lt;/p&gt;</w:t>
                      </w:r>
                    </w:p>
                    <w:p w14:paraId="32BC7C39" w14:textId="77777777" w:rsidR="008A39AA" w:rsidRPr="006D1762" w:rsidRDefault="008A39AA" w:rsidP="00D81B9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&lt;script&gt;</w:t>
                      </w:r>
                    </w:p>
                    <w:p w14:paraId="03F654E7" w14:textId="77777777" w:rsidR="008A39AA" w:rsidRPr="006D1762" w:rsidRDefault="008A39AA" w:rsidP="00D81B9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var node1=</w:t>
                      </w:r>
                      <w:proofErr w:type="spellStart"/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ocument.getElementById</w:t>
                      </w:r>
                      <w:proofErr w:type="spellEnd"/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('n');</w:t>
                      </w:r>
                    </w:p>
                    <w:p w14:paraId="1C23CC41" w14:textId="77777777" w:rsidR="008A39AA" w:rsidRPr="00FB392A" w:rsidRDefault="008A39AA" w:rsidP="00D81B93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B392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alert( node1.childNodes</w:t>
                      </w:r>
                      <w:proofErr w:type="gramEnd"/>
                      <w:r w:rsidRPr="00FB392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[2].</w:t>
                      </w:r>
                      <w:proofErr w:type="spellStart"/>
                      <w:r w:rsidRPr="00FB392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nodeName</w:t>
                      </w:r>
                      <w:proofErr w:type="spellEnd"/>
                      <w:r w:rsidRPr="00FB392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);</w:t>
                      </w:r>
                      <w:r w:rsidRPr="00FB392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45FA525" w14:textId="77777777" w:rsidR="008A39AA" w:rsidRPr="00FB392A" w:rsidRDefault="008A39AA" w:rsidP="00D81B93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392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lert(node1[0</w:t>
                      </w:r>
                      <w:proofErr w:type="gramStart"/>
                      <w:r w:rsidRPr="00FB392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].</w:t>
                      </w:r>
                      <w:proofErr w:type="spellStart"/>
                      <w:r w:rsidRPr="00FB392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asChildNodes</w:t>
                      </w:r>
                      <w:proofErr w:type="spellEnd"/>
                      <w:proofErr w:type="gramEnd"/>
                      <w:r w:rsidRPr="00FB392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));</w:t>
                      </w:r>
                      <w:r w:rsidRPr="00FB392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B392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4F3385" w14:textId="77777777" w:rsidR="008A39AA" w:rsidRDefault="008A39AA" w:rsidP="00D81B9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6D1762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&lt;/script&gt;</w:t>
                      </w:r>
                    </w:p>
                    <w:p w14:paraId="1F8523A8" w14:textId="3A4D3C23" w:rsidR="008A39AA" w:rsidRDefault="008A39AA"/>
                  </w:txbxContent>
                </v:textbox>
                <w10:wrap type="square"/>
              </v:shape>
            </w:pict>
          </mc:Fallback>
        </mc:AlternateContent>
      </w:r>
      <w:r w:rsidRPr="008A39AA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88C1670" wp14:editId="4CDE0484">
                <wp:simplePos x="0" y="0"/>
                <wp:positionH relativeFrom="margin">
                  <wp:posOffset>208280</wp:posOffset>
                </wp:positionH>
                <wp:positionV relativeFrom="paragraph">
                  <wp:posOffset>53975</wp:posOffset>
                </wp:positionV>
                <wp:extent cx="2534920" cy="868680"/>
                <wp:effectExtent l="0" t="0" r="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5751A" w14:textId="19F9A728" w:rsidR="008A39AA" w:rsidRPr="000551D3" w:rsidRDefault="008A39AA" w:rsidP="00D81B93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c)</w:t>
                            </w:r>
                            <w:r w:rsidR="00D81B9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m(</w:t>
                            </w:r>
                            <w:proofErr w:type="gramEnd"/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num1, num2) {</w:t>
                            </w:r>
                          </w:p>
                          <w:p w14:paraId="1EEA4635" w14:textId="0941BCFC" w:rsidR="008A39AA" w:rsidRPr="000551D3" w:rsidRDefault="008A39AA" w:rsidP="008A39AA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51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return num1 + num2; </w:t>
                            </w:r>
                          </w:p>
                          <w:p w14:paraId="1C9417FA" w14:textId="77777777" w:rsidR="008A39AA" w:rsidRPr="000551D3" w:rsidRDefault="008A39AA" w:rsidP="00D81B93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E920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ert(</w:t>
                            </w:r>
                            <w:proofErr w:type="gramEnd"/>
                            <w:r w:rsidRPr="00E920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'Hello world');</w:t>
                            </w:r>
                            <w:r w:rsidRPr="00E9200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200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868988D" w14:textId="6066FB59" w:rsidR="008A39AA" w:rsidRPr="00AA65D6" w:rsidRDefault="00D81B93" w:rsidP="00D81B93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="008A39AA" w:rsidRPr="00AA65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m(</w:t>
                            </w:r>
                            <w:proofErr w:type="gramEnd"/>
                            <w:r w:rsidR="008A39AA" w:rsidRPr="00AA65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0,20)</w:t>
                            </w:r>
                          </w:p>
                          <w:p w14:paraId="3FA36D97" w14:textId="00895579" w:rsidR="008A39AA" w:rsidRDefault="008A3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1670" id="_x0000_s1029" type="#_x0000_t202" style="position:absolute;left:0;text-align:left;margin-left:16.4pt;margin-top:4.25pt;width:199.6pt;height:68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" stroked="f">
                <v:textbox>
                  <w:txbxContent>
                    <w:p w14:paraId="5485751A" w14:textId="19F9A728" w:rsidR="008A39AA" w:rsidRPr="000551D3" w:rsidRDefault="008A39AA" w:rsidP="00D81B93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c)</w:t>
                      </w:r>
                      <w:r w:rsidR="00D81B9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function </w:t>
                      </w:r>
                      <w:proofErr w:type="gramStart"/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m(</w:t>
                      </w:r>
                      <w:proofErr w:type="gramEnd"/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num1, num2) {</w:t>
                      </w:r>
                    </w:p>
                    <w:p w14:paraId="1EEA4635" w14:textId="0941BCFC" w:rsidR="008A39AA" w:rsidRPr="000551D3" w:rsidRDefault="008A39AA" w:rsidP="008A39AA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551D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ab/>
                        <w:t xml:space="preserve">return num1 + num2; </w:t>
                      </w:r>
                    </w:p>
                    <w:p w14:paraId="1C9417FA" w14:textId="77777777" w:rsidR="008A39AA" w:rsidRPr="000551D3" w:rsidRDefault="008A39AA" w:rsidP="00D81B93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9200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alert(</w:t>
                      </w:r>
                      <w:proofErr w:type="gramEnd"/>
                      <w:r w:rsidRPr="00E9200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'Hello world');</w:t>
                      </w:r>
                      <w:r w:rsidRPr="00E9200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92003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868988D" w14:textId="6066FB59" w:rsidR="008A39AA" w:rsidRPr="00AA65D6" w:rsidRDefault="00D81B93" w:rsidP="00D81B93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proofErr w:type="gramStart"/>
                      <w:r w:rsidR="008A39AA" w:rsidRPr="00AA65D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sum(</w:t>
                      </w:r>
                      <w:proofErr w:type="gramEnd"/>
                      <w:r w:rsidR="008A39AA" w:rsidRPr="00AA65D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10,20)</w:t>
                      </w:r>
                    </w:p>
                    <w:p w14:paraId="3FA36D97" w14:textId="00895579" w:rsidR="008A39AA" w:rsidRDefault="008A39AA"/>
                  </w:txbxContent>
                </v:textbox>
                <w10:wrap type="square" anchorx="margin"/>
              </v:shape>
            </w:pict>
          </mc:Fallback>
        </mc:AlternateContent>
      </w:r>
    </w:p>
    <w:p w14:paraId="0A58EE82" w14:textId="27D2961B" w:rsidR="00EE1992" w:rsidRDefault="00EE1992" w:rsidP="006D17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1A45F0C" w14:textId="5B3CAACC" w:rsidR="00BC2EA7" w:rsidRPr="00BC2EA7" w:rsidRDefault="00BC2EA7" w:rsidP="00BC2EA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40F0322" w14:textId="77777777" w:rsidR="00D81B93" w:rsidRDefault="00D81B93" w:rsidP="00A005B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B1E1EA3" w14:textId="77777777" w:rsidR="00D81B93" w:rsidRDefault="00D81B93" w:rsidP="00A005B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B538837" w14:textId="77777777" w:rsidR="00D81B93" w:rsidRDefault="00D81B93" w:rsidP="00A005B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61BC811" w14:textId="77777777" w:rsidR="00D81B93" w:rsidRDefault="00D81B93" w:rsidP="00A005B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28E9312" w14:textId="6E9D5D93" w:rsidR="00BA758D" w:rsidRDefault="00C93584" w:rsidP="00A005B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53CCB">
        <w:rPr>
          <w:rFonts w:asciiTheme="majorBidi" w:hAnsiTheme="majorBidi" w:cstheme="majorBidi"/>
          <w:sz w:val="24"/>
          <w:szCs w:val="24"/>
          <w:lang w:val="en-US"/>
        </w:rPr>
        <w:t>Q4)</w:t>
      </w:r>
      <w:r w:rsidR="00EA4A60">
        <w:rPr>
          <w:rFonts w:asciiTheme="majorBidi" w:hAnsiTheme="majorBidi" w:cstheme="majorBidi"/>
          <w:sz w:val="24"/>
          <w:szCs w:val="24"/>
          <w:lang w:val="en-US"/>
        </w:rPr>
        <w:t xml:space="preserve"> Follow English Language noun pluralizing rules to pluralize </w:t>
      </w:r>
      <w:r w:rsidR="00F72D2C">
        <w:rPr>
          <w:rFonts w:asciiTheme="majorBidi" w:hAnsiTheme="majorBidi" w:cstheme="majorBidi"/>
          <w:sz w:val="24"/>
          <w:szCs w:val="24"/>
          <w:lang w:val="en-US"/>
        </w:rPr>
        <w:t>nouns using JS, user enters a noun in the box, clicking on pluralize button will add s or es to word according to these rules:</w:t>
      </w:r>
    </w:p>
    <w:p w14:paraId="4051CE61" w14:textId="693F03B9" w:rsidR="00F72D2C" w:rsidRDefault="00F72D2C" w:rsidP="00F72D2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f the noun ends wit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,x,sh,ch,z,s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dd es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Otherwise add s.</w:t>
      </w:r>
    </w:p>
    <w:p w14:paraId="317EBD9B" w14:textId="43FDD867" w:rsidR="00F72D2C" w:rsidRDefault="00F72D2C" w:rsidP="00F72D2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.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  bo</w:t>
      </w:r>
      <w:r w:rsidRPr="00C64AA4">
        <w:rPr>
          <w:rFonts w:asciiTheme="majorBidi" w:hAnsiTheme="majorBidi" w:cstheme="majorBidi"/>
          <w:b/>
          <w:bCs/>
          <w:sz w:val="24"/>
          <w:szCs w:val="24"/>
          <w:lang w:val="en-US"/>
        </w:rPr>
        <w:t>x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F72D2C">
        <w:rPr>
          <w:rFonts w:asciiTheme="majorBidi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hAnsiTheme="majorBidi" w:cstheme="majorBidi"/>
          <w:sz w:val="24"/>
          <w:szCs w:val="24"/>
          <w:lang w:val="en-US"/>
        </w:rPr>
        <w:t>box</w:t>
      </w:r>
      <w:r w:rsidRPr="00C64AA4">
        <w:rPr>
          <w:rFonts w:asciiTheme="majorBidi" w:hAnsiTheme="majorBidi" w:cstheme="majorBidi"/>
          <w:b/>
          <w:bCs/>
          <w:sz w:val="24"/>
          <w:szCs w:val="24"/>
          <w:lang w:val="en-US"/>
        </w:rPr>
        <w:t>es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to</w:t>
      </w:r>
      <w:r w:rsidRPr="00C64AA4">
        <w:rPr>
          <w:rFonts w:asciiTheme="majorBidi" w:hAnsiTheme="majorBidi" w:cstheme="majorBidi"/>
          <w:b/>
          <w:bCs/>
          <w:sz w:val="24"/>
          <w:szCs w:val="24"/>
          <w:lang w:val="en-US"/>
        </w:rPr>
        <w:t>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72D2C">
        <w:rPr>
          <w:rFonts w:asciiTheme="majorBidi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hAnsiTheme="majorBidi" w:cstheme="majorBidi"/>
          <w:sz w:val="24"/>
          <w:szCs w:val="24"/>
          <w:lang w:val="en-US"/>
        </w:rPr>
        <w:t>toy</w:t>
      </w:r>
      <w:r w:rsidRPr="00C64AA4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62AD03B6" w14:textId="62479E20" w:rsidR="00300A39" w:rsidRDefault="008B2A9C" w:rsidP="00A005B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A2DB9D9" wp14:editId="7C9012C2">
            <wp:simplePos x="0" y="0"/>
            <wp:positionH relativeFrom="column">
              <wp:posOffset>-314352</wp:posOffset>
            </wp:positionH>
            <wp:positionV relativeFrom="paragraph">
              <wp:posOffset>28305</wp:posOffset>
            </wp:positionV>
            <wp:extent cx="3617798" cy="690664"/>
            <wp:effectExtent l="19050" t="19050" r="20955" b="14605"/>
            <wp:wrapTight wrapText="bothSides">
              <wp:wrapPolygon edited="0">
                <wp:start x="-114" y="-596"/>
                <wp:lineTo x="-114" y="21461"/>
                <wp:lineTo x="21611" y="21461"/>
                <wp:lineTo x="21611" y="-596"/>
                <wp:lineTo x="-114" y="-59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" t="23326" r="69595" b="66937"/>
                    <a:stretch/>
                  </pic:blipFill>
                  <pic:spPr bwMode="auto">
                    <a:xfrm>
                      <a:off x="0" y="0"/>
                      <a:ext cx="3617798" cy="6906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5725861" wp14:editId="51CC584F">
            <wp:extent cx="3093020" cy="583240"/>
            <wp:effectExtent l="19050" t="19050" r="1270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09" t="23632" r="72625" b="67525"/>
                    <a:stretch/>
                  </pic:blipFill>
                  <pic:spPr bwMode="auto">
                    <a:xfrm>
                      <a:off x="0" y="0"/>
                      <a:ext cx="3148144" cy="59363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45CB" w14:textId="1BDB73C4" w:rsidR="00200679" w:rsidRPr="00F001AE" w:rsidRDefault="00F725F8" w:rsidP="00C64AA4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725F8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C43938" wp14:editId="03B123B8">
                <wp:simplePos x="0" y="0"/>
                <wp:positionH relativeFrom="page">
                  <wp:align>center</wp:align>
                </wp:positionH>
                <wp:positionV relativeFrom="paragraph">
                  <wp:posOffset>612140</wp:posOffset>
                </wp:positionV>
                <wp:extent cx="2360930" cy="1404620"/>
                <wp:effectExtent l="0" t="0" r="5080" b="82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D44D" w14:textId="0CB6DCD1" w:rsidR="00F725F8" w:rsidRPr="00F725F8" w:rsidRDefault="00F725F8" w:rsidP="00F725F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25F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nstructors: </w:t>
                            </w:r>
                          </w:p>
                          <w:p w14:paraId="5E4203FB" w14:textId="4DF20E75" w:rsidR="00F725F8" w:rsidRPr="00F725F8" w:rsidRDefault="00F725F8" w:rsidP="00F725F8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725F8">
                              <w:rPr>
                                <w:sz w:val="28"/>
                                <w:szCs w:val="28"/>
                                <w:lang w:val="en-US"/>
                              </w:rPr>
                              <w:t>Saja</w:t>
                            </w:r>
                            <w:proofErr w:type="spellEnd"/>
                            <w:r w:rsidRPr="00F725F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. Muhammed</w:t>
                            </w:r>
                          </w:p>
                          <w:p w14:paraId="5A218A66" w14:textId="29B970BB" w:rsidR="00F725F8" w:rsidRPr="00F725F8" w:rsidRDefault="00F725F8" w:rsidP="00F725F8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25F8">
                              <w:rPr>
                                <w:sz w:val="28"/>
                                <w:szCs w:val="28"/>
                                <w:lang w:val="en-US"/>
                              </w:rPr>
                              <w:t>Shakhawan H. Mahm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43938" id="_x0000_s1030" type="#_x0000_t202" style="position:absolute;margin-left:0;margin-top:48.2pt;width:185.9pt;height:110.6pt;z-index:25170944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" stroked="f">
                <v:textbox style="mso-fit-shape-to-text:t">
                  <w:txbxContent>
                    <w:p w14:paraId="5D38D44D" w14:textId="0CB6DCD1" w:rsidR="00F725F8" w:rsidRPr="00F725F8" w:rsidRDefault="00F725F8" w:rsidP="00F725F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725F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nstructors: </w:t>
                      </w:r>
                    </w:p>
                    <w:p w14:paraId="5E4203FB" w14:textId="4DF20E75" w:rsidR="00F725F8" w:rsidRPr="00F725F8" w:rsidRDefault="00F725F8" w:rsidP="00F725F8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725F8">
                        <w:rPr>
                          <w:sz w:val="28"/>
                          <w:szCs w:val="28"/>
                          <w:lang w:val="en-US"/>
                        </w:rPr>
                        <w:t>Saja</w:t>
                      </w:r>
                      <w:proofErr w:type="spellEnd"/>
                      <w:r w:rsidRPr="00F725F8">
                        <w:rPr>
                          <w:sz w:val="28"/>
                          <w:szCs w:val="28"/>
                          <w:lang w:val="en-US"/>
                        </w:rPr>
                        <w:t xml:space="preserve"> A. Muhammed</w:t>
                      </w:r>
                    </w:p>
                    <w:p w14:paraId="5A218A66" w14:textId="29B970BB" w:rsidR="00F725F8" w:rsidRPr="00F725F8" w:rsidRDefault="00F725F8" w:rsidP="00F725F8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25F8">
                        <w:rPr>
                          <w:sz w:val="28"/>
                          <w:szCs w:val="28"/>
                          <w:lang w:val="en-US"/>
                        </w:rPr>
                        <w:t>Shakhawan H. Mahmo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253578" wp14:editId="6D4DAA75">
                <wp:simplePos x="0" y="0"/>
                <wp:positionH relativeFrom="column">
                  <wp:posOffset>2346960</wp:posOffset>
                </wp:positionH>
                <wp:positionV relativeFrom="paragraph">
                  <wp:posOffset>25400</wp:posOffset>
                </wp:positionV>
                <wp:extent cx="182880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9A20C" w14:textId="77777777" w:rsidR="00E223C9" w:rsidRPr="008B68B2" w:rsidRDefault="00E223C9" w:rsidP="00E223C9">
                            <w:pPr>
                              <w:pStyle w:val="Footer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8B2">
                              <w:rPr>
                                <w:rFonts w:asciiTheme="majorHAnsi" w:hAnsiTheme="majorHAnsi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3578" id="Text Box 1" o:spid="_x0000_s1031" type="#_x0000_t202" style="position:absolute;margin-left:184.8pt;margin-top:2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BM2RBj&#10;3QAAAAk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5E69A20C" w14:textId="77777777" w:rsidR="00E223C9" w:rsidRPr="008B68B2" w:rsidRDefault="00E223C9" w:rsidP="00E223C9">
                      <w:pPr>
                        <w:pStyle w:val="Footer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8B2">
                        <w:rPr>
                          <w:rFonts w:asciiTheme="majorHAnsi" w:hAnsiTheme="majorHAnsi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 Luc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0679" w:rsidRPr="00F001AE" w:rsidSect="00A37EFA">
      <w:footerReference w:type="default" r:id="rId10"/>
      <w:headerReference w:type="first" r:id="rId11"/>
      <w:footerReference w:type="first" r:id="rId12"/>
      <w:pgSz w:w="11906" w:h="16838"/>
      <w:pgMar w:top="567" w:right="566" w:bottom="142" w:left="709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C260" w14:textId="77777777" w:rsidR="00730FA2" w:rsidRDefault="00730FA2" w:rsidP="00EB04BC">
      <w:pPr>
        <w:spacing w:after="0" w:line="240" w:lineRule="auto"/>
      </w:pPr>
      <w:r>
        <w:separator/>
      </w:r>
    </w:p>
  </w:endnote>
  <w:endnote w:type="continuationSeparator" w:id="0">
    <w:p w14:paraId="773B71EF" w14:textId="77777777" w:rsidR="00730FA2" w:rsidRDefault="00730FA2" w:rsidP="00EB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BFBE" w14:textId="77777777" w:rsidR="00501218" w:rsidRPr="00CC185B" w:rsidRDefault="00501218" w:rsidP="00C64527">
    <w:pPr>
      <w:pStyle w:val="Footer"/>
      <w:rPr>
        <w:sz w:val="28"/>
        <w:szCs w:val="28"/>
        <w:lang w:val="en-US"/>
      </w:rPr>
    </w:pPr>
    <w:r>
      <w:rPr>
        <w:rFonts w:asciiTheme="majorBidi" w:hAnsiTheme="majorBidi" w:cstheme="majorBidi"/>
        <w:sz w:val="32"/>
        <w:szCs w:val="32"/>
        <w:lang w:val="en-US"/>
      </w:rPr>
      <w:t xml:space="preserve">  </w:t>
    </w:r>
    <w:r w:rsidRPr="00C64527">
      <w:rPr>
        <w:rFonts w:ascii="Edwardian Script ITC" w:hAnsi="Edwardian Script ITC" w:cstheme="majorBidi"/>
        <w:b/>
        <w:bCs/>
        <w:color w:val="FF3399"/>
        <w:sz w:val="56"/>
        <w:szCs w:val="56"/>
        <w:lang w:val="en-US"/>
      </w:rPr>
      <w:t>Good Luck</w:t>
    </w:r>
    <w:r w:rsidRPr="00C64527">
      <w:rPr>
        <w:rFonts w:asciiTheme="majorBidi" w:hAnsiTheme="majorBidi" w:cstheme="majorBidi"/>
        <w:color w:val="FF3399"/>
        <w:sz w:val="56"/>
        <w:szCs w:val="56"/>
        <w:lang w:val="en-US"/>
      </w:rPr>
      <w:t xml:space="preserve"> </w:t>
    </w:r>
    <w:r w:rsidRPr="00C64527">
      <w:rPr>
        <w:rFonts w:asciiTheme="majorBidi" w:hAnsiTheme="majorBidi" w:cstheme="majorBidi"/>
        <w:sz w:val="32"/>
        <w:szCs w:val="32"/>
        <w:lang w:val="en-US"/>
      </w:rPr>
      <w:t xml:space="preserve">             </w:t>
    </w:r>
    <w:r w:rsidRPr="00CC185B">
      <w:rPr>
        <w:rFonts w:asciiTheme="majorBidi" w:hAnsiTheme="majorBidi" w:cstheme="majorBidi"/>
        <w:sz w:val="32"/>
        <w:szCs w:val="32"/>
        <w:lang w:val="en-US"/>
      </w:rPr>
      <w:tab/>
    </w:r>
    <w:r>
      <w:rPr>
        <w:rFonts w:asciiTheme="majorBidi" w:hAnsiTheme="majorBidi" w:cstheme="majorBidi"/>
        <w:sz w:val="32"/>
        <w:szCs w:val="32"/>
        <w:lang w:val="en-US"/>
      </w:rPr>
      <w:t xml:space="preserve">              </w:t>
    </w:r>
    <w:r>
      <w:rPr>
        <w:rFonts w:asciiTheme="majorBidi" w:hAnsiTheme="majorBidi" w:cstheme="majorBidi"/>
        <w:sz w:val="32"/>
        <w:szCs w:val="32"/>
        <w:lang w:val="en-US"/>
      </w:rPr>
      <w:tab/>
      <w:t xml:space="preserve">                                   </w:t>
    </w:r>
    <w:r w:rsidRPr="00CC185B">
      <w:rPr>
        <w:rFonts w:asciiTheme="majorBidi" w:hAnsiTheme="majorBidi" w:cstheme="majorBidi"/>
        <w:sz w:val="32"/>
        <w:szCs w:val="32"/>
        <w:lang w:val="en-US"/>
      </w:rPr>
      <w:t xml:space="preserve"> </w:t>
    </w:r>
    <w:r w:rsidRPr="00CC185B">
      <w:rPr>
        <w:sz w:val="28"/>
        <w:szCs w:val="28"/>
        <w:lang w:val="en-US"/>
      </w:rPr>
      <w:t>Assistant Lecturer</w:t>
    </w:r>
  </w:p>
  <w:p w14:paraId="42A1B0C4" w14:textId="77777777" w:rsidR="00501218" w:rsidRPr="00CC185B" w:rsidRDefault="00501218" w:rsidP="00CE4F2C">
    <w:pPr>
      <w:pStyle w:val="Footer"/>
      <w:jc w:val="center"/>
      <w:rPr>
        <w:sz w:val="28"/>
        <w:szCs w:val="28"/>
        <w:lang w:val="en-US"/>
      </w:rPr>
    </w:pPr>
    <w:r w:rsidRPr="00CC185B">
      <w:rPr>
        <w:sz w:val="28"/>
        <w:szCs w:val="28"/>
        <w:lang w:val="en-US"/>
      </w:rPr>
      <w:t xml:space="preserve">                </w:t>
    </w:r>
    <w:r w:rsidRPr="00CE4F2C">
      <w:rPr>
        <w:lang w:val="en-US"/>
      </w:rPr>
      <w:t xml:space="preserve">A                                                           </w:t>
    </w:r>
    <w:r w:rsidR="00CE4F2C" w:rsidRPr="00CE4F2C">
      <w:rPr>
        <w:lang w:val="en-US"/>
      </w:rPr>
      <w:t>page 2 of 2</w:t>
    </w:r>
    <w:r>
      <w:rPr>
        <w:sz w:val="28"/>
        <w:szCs w:val="28"/>
        <w:lang w:val="en-US"/>
      </w:rPr>
      <w:t xml:space="preserve">                                              </w:t>
    </w:r>
    <w:r w:rsidRPr="00CC185B">
      <w:rPr>
        <w:sz w:val="28"/>
        <w:szCs w:val="28"/>
        <w:lang w:val="en-US"/>
      </w:rPr>
      <w:t>Saja A. Muhamm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56F1" w14:textId="5EB4F00A" w:rsidR="00BB0052" w:rsidRPr="003B3EC7" w:rsidRDefault="003B3EC7" w:rsidP="001D41C5">
    <w:pPr>
      <w:pStyle w:val="Footer"/>
      <w:jc w:val="right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    </w:t>
    </w:r>
  </w:p>
  <w:p w14:paraId="15A0358B" w14:textId="5EC17F28" w:rsidR="00BB0052" w:rsidRDefault="00BB0052" w:rsidP="00F825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7356" w14:textId="77777777" w:rsidR="00730FA2" w:rsidRDefault="00730FA2" w:rsidP="00EB04BC">
      <w:pPr>
        <w:spacing w:after="0" w:line="240" w:lineRule="auto"/>
      </w:pPr>
      <w:r>
        <w:separator/>
      </w:r>
    </w:p>
  </w:footnote>
  <w:footnote w:type="continuationSeparator" w:id="0">
    <w:p w14:paraId="79A3B5B4" w14:textId="77777777" w:rsidR="00730FA2" w:rsidRDefault="00730FA2" w:rsidP="00EB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08" w:type="dxa"/>
      <w:tblInd w:w="-340" w:type="dxa"/>
      <w:tblLook w:val="04A0" w:firstRow="1" w:lastRow="0" w:firstColumn="1" w:lastColumn="0" w:noHBand="0" w:noVBand="1"/>
    </w:tblPr>
    <w:tblGrid>
      <w:gridCol w:w="3482"/>
      <w:gridCol w:w="3543"/>
      <w:gridCol w:w="4083"/>
    </w:tblGrid>
    <w:tr w:rsidR="00501218" w:rsidRPr="00F6565E" w14:paraId="4CABD8F7" w14:textId="77777777" w:rsidTr="00501218">
      <w:tc>
        <w:tcPr>
          <w:tcW w:w="3482" w:type="dxa"/>
          <w:vAlign w:val="center"/>
        </w:tcPr>
        <w:p w14:paraId="403F5FD4" w14:textId="60C6112E" w:rsidR="00501218" w:rsidRPr="00F6565E" w:rsidRDefault="00501218" w:rsidP="00501218">
          <w:pPr>
            <w:pStyle w:val="Header"/>
            <w:rPr>
              <w:rFonts w:ascii="Bookman Old Style" w:hAnsi="Bookman Old Style"/>
            </w:rPr>
          </w:pPr>
          <w:r w:rsidRPr="00F6565E">
            <w:rPr>
              <w:rFonts w:ascii="Bookman Old Style" w:hAnsi="Bookman Old Style"/>
            </w:rPr>
            <w:t>Salah</w:t>
          </w:r>
          <w:r>
            <w:rPr>
              <w:rFonts w:ascii="Bookman Old Style" w:hAnsi="Bookman Old Style"/>
            </w:rPr>
            <w:t>ad</w:t>
          </w:r>
          <w:r w:rsidRPr="00F6565E">
            <w:rPr>
              <w:rFonts w:ascii="Bookman Old Style" w:hAnsi="Bookman Old Style"/>
            </w:rPr>
            <w:t>din University</w:t>
          </w:r>
          <w:r>
            <w:rPr>
              <w:rFonts w:ascii="Bookman Old Style" w:hAnsi="Bookman Old Style"/>
            </w:rPr>
            <w:t>-</w:t>
          </w:r>
          <w:r w:rsidR="00152B3F">
            <w:rPr>
              <w:rFonts w:ascii="Bookman Old Style" w:hAnsi="Bookman Old Style"/>
            </w:rPr>
            <w:t>Erbil</w:t>
          </w:r>
        </w:p>
      </w:tc>
      <w:tc>
        <w:tcPr>
          <w:tcW w:w="3543" w:type="dxa"/>
        </w:tcPr>
        <w:p w14:paraId="5A4C2321" w14:textId="3636EAEE" w:rsidR="00501218" w:rsidRPr="00517689" w:rsidRDefault="00501218" w:rsidP="00AC5E33">
          <w:pPr>
            <w:pStyle w:val="Header"/>
            <w:spacing w:line="300" w:lineRule="exact"/>
            <w:jc w:val="center"/>
            <w:rPr>
              <w:rFonts w:ascii="Bookman Old Style" w:hAnsi="Bookman Old Style"/>
            </w:rPr>
          </w:pPr>
          <w:r w:rsidRPr="00517689">
            <w:rPr>
              <w:rFonts w:ascii="Bookman Old Style" w:hAnsi="Bookman Old Style"/>
            </w:rPr>
            <w:t>Academic Year 20</w:t>
          </w:r>
          <w:r w:rsidR="00152B3F">
            <w:rPr>
              <w:rFonts w:ascii="Bookman Old Style" w:hAnsi="Bookman Old Style"/>
            </w:rPr>
            <w:t>21</w:t>
          </w:r>
          <w:r>
            <w:rPr>
              <w:rFonts w:ascii="Bookman Old Style" w:hAnsi="Bookman Old Style"/>
            </w:rPr>
            <w:t>/20</w:t>
          </w:r>
          <w:r w:rsidR="00152B3F">
            <w:rPr>
              <w:rFonts w:ascii="Bookman Old Style" w:hAnsi="Bookman Old Style"/>
            </w:rPr>
            <w:t>22</w:t>
          </w:r>
        </w:p>
      </w:tc>
      <w:tc>
        <w:tcPr>
          <w:tcW w:w="4083" w:type="dxa"/>
          <w:vAlign w:val="center"/>
        </w:tcPr>
        <w:p w14:paraId="35EC7E08" w14:textId="685D6EE9" w:rsidR="00501218" w:rsidRPr="00F6565E" w:rsidRDefault="00501218" w:rsidP="00501218">
          <w:pPr>
            <w:pStyle w:val="Header"/>
            <w:rPr>
              <w:rFonts w:ascii="Bookman Old Style" w:hAnsi="Bookman Old Style"/>
            </w:rPr>
          </w:pPr>
          <w:r w:rsidRPr="00F6565E">
            <w:rPr>
              <w:rFonts w:ascii="Bookman Old Style" w:hAnsi="Bookman Old Style"/>
            </w:rPr>
            <w:t xml:space="preserve">Course Name: </w:t>
          </w:r>
          <w:r w:rsidRPr="00BA5B95">
            <w:rPr>
              <w:rFonts w:ascii="Bookman Old Style" w:hAnsi="Bookman Old Style"/>
            </w:rPr>
            <w:t>Web</w:t>
          </w:r>
          <w:r w:rsidR="00152B3F">
            <w:rPr>
              <w:rFonts w:ascii="Bookman Old Style" w:hAnsi="Bookman Old Style"/>
            </w:rPr>
            <w:t xml:space="preserve"> </w:t>
          </w:r>
          <w:r w:rsidRPr="00BA5B95">
            <w:rPr>
              <w:rFonts w:ascii="Bookman Old Style" w:hAnsi="Bookman Old Style"/>
            </w:rPr>
            <w:t>Programming</w:t>
          </w:r>
          <w:r w:rsidR="00033AFC" w:rsidRPr="00BA5B95">
            <w:rPr>
              <w:rFonts w:ascii="Bookman Old Style" w:hAnsi="Bookman Old Style"/>
            </w:rPr>
            <w:t xml:space="preserve"> I</w:t>
          </w:r>
        </w:p>
      </w:tc>
    </w:tr>
    <w:tr w:rsidR="00501218" w:rsidRPr="00F6565E" w14:paraId="1FEC0943" w14:textId="77777777" w:rsidTr="00501218">
      <w:tc>
        <w:tcPr>
          <w:tcW w:w="3482" w:type="dxa"/>
          <w:vAlign w:val="center"/>
        </w:tcPr>
        <w:p w14:paraId="77AF5052" w14:textId="77777777" w:rsidR="00501218" w:rsidRPr="00F6565E" w:rsidRDefault="00501218" w:rsidP="00501218">
          <w:pPr>
            <w:pStyle w:val="Header"/>
            <w:rPr>
              <w:rFonts w:ascii="Bookman Old Style" w:hAnsi="Bookman Old Style"/>
            </w:rPr>
          </w:pPr>
          <w:r w:rsidRPr="00F6565E">
            <w:rPr>
              <w:rFonts w:ascii="Bookman Old Style" w:hAnsi="Bookman Old Style"/>
            </w:rPr>
            <w:t>College</w:t>
          </w:r>
          <w:r>
            <w:rPr>
              <w:rFonts w:ascii="Bookman Old Style" w:hAnsi="Bookman Old Style"/>
            </w:rPr>
            <w:t xml:space="preserve"> of </w:t>
          </w:r>
          <w:r w:rsidRPr="00F6565E">
            <w:rPr>
              <w:rFonts w:ascii="Bookman Old Style" w:hAnsi="Bookman Old Style"/>
            </w:rPr>
            <w:t>Science</w:t>
          </w:r>
        </w:p>
      </w:tc>
      <w:tc>
        <w:tcPr>
          <w:tcW w:w="3543" w:type="dxa"/>
        </w:tcPr>
        <w:p w14:paraId="1BA95CC4" w14:textId="77777777" w:rsidR="00501218" w:rsidRPr="00517689" w:rsidRDefault="00501218" w:rsidP="00501218">
          <w:pPr>
            <w:pStyle w:val="Header"/>
            <w:spacing w:line="300" w:lineRule="exact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Second Stage</w:t>
          </w:r>
        </w:p>
      </w:tc>
      <w:tc>
        <w:tcPr>
          <w:tcW w:w="4083" w:type="dxa"/>
          <w:vAlign w:val="center"/>
        </w:tcPr>
        <w:p w14:paraId="4B589229" w14:textId="394E228E" w:rsidR="00501218" w:rsidRPr="00F6565E" w:rsidRDefault="00501218" w:rsidP="00AC5E33">
          <w:pPr>
            <w:pStyle w:val="Header"/>
            <w:rPr>
              <w:rFonts w:ascii="Bookman Old Style" w:hAnsi="Bookman Old Style"/>
              <w:rtl/>
            </w:rPr>
          </w:pPr>
          <w:r w:rsidRPr="00F6565E">
            <w:rPr>
              <w:rFonts w:ascii="Bookman Old Style" w:hAnsi="Bookman Old Style"/>
            </w:rPr>
            <w:t xml:space="preserve">Exam Date: </w:t>
          </w:r>
          <w:r w:rsidR="00B76C5B">
            <w:rPr>
              <w:rFonts w:ascii="Bookman Old Style" w:hAnsi="Bookman Old Style"/>
            </w:rPr>
            <w:t xml:space="preserve">  </w:t>
          </w:r>
          <w:r w:rsidR="00152B3F">
            <w:rPr>
              <w:rFonts w:ascii="Bookman Old Style" w:hAnsi="Bookman Old Style"/>
            </w:rPr>
            <w:t>10</w:t>
          </w:r>
          <w:r w:rsidR="00B76C5B">
            <w:rPr>
              <w:rFonts w:ascii="Bookman Old Style" w:hAnsi="Bookman Old Style"/>
            </w:rPr>
            <w:t xml:space="preserve"> -</w:t>
          </w:r>
          <w:r w:rsidR="00152B3F">
            <w:rPr>
              <w:rFonts w:ascii="Bookman Old Style" w:hAnsi="Bookman Old Style"/>
            </w:rPr>
            <w:t xml:space="preserve"> 03</w:t>
          </w:r>
          <w:r w:rsidR="00B76C5B">
            <w:rPr>
              <w:rFonts w:ascii="Bookman Old Style" w:hAnsi="Bookman Old Style"/>
            </w:rPr>
            <w:t xml:space="preserve"> -</w:t>
          </w:r>
          <w:r>
            <w:rPr>
              <w:rFonts w:ascii="Bookman Old Style" w:hAnsi="Bookman Old Style"/>
            </w:rPr>
            <w:t xml:space="preserve"> 20</w:t>
          </w:r>
          <w:r w:rsidR="00152B3F">
            <w:rPr>
              <w:rFonts w:ascii="Bookman Old Style" w:hAnsi="Bookman Old Style"/>
            </w:rPr>
            <w:t>22</w:t>
          </w:r>
        </w:p>
      </w:tc>
    </w:tr>
    <w:tr w:rsidR="00501218" w:rsidRPr="00F6565E" w14:paraId="6B70F7C3" w14:textId="77777777" w:rsidTr="00501218">
      <w:tc>
        <w:tcPr>
          <w:tcW w:w="3482" w:type="dxa"/>
          <w:vAlign w:val="center"/>
        </w:tcPr>
        <w:p w14:paraId="3D2C0510" w14:textId="1522C143" w:rsidR="00501218" w:rsidRPr="00F6565E" w:rsidRDefault="00501218" w:rsidP="00501218">
          <w:pPr>
            <w:pStyle w:val="Header"/>
            <w:rPr>
              <w:rFonts w:ascii="Bookman Old Style" w:hAnsi="Bookman Old Style"/>
            </w:rPr>
          </w:pPr>
          <w:r w:rsidRPr="00F6565E">
            <w:rPr>
              <w:rFonts w:ascii="Bookman Old Style" w:hAnsi="Bookman Old Style"/>
            </w:rPr>
            <w:t xml:space="preserve">Computer </w:t>
          </w:r>
          <w:r w:rsidR="00152B3F">
            <w:rPr>
              <w:rFonts w:ascii="Bookman Old Style" w:hAnsi="Bookman Old Style"/>
            </w:rPr>
            <w:t xml:space="preserve">Science </w:t>
          </w:r>
          <w:r w:rsidRPr="00F6565E">
            <w:rPr>
              <w:rFonts w:ascii="Bookman Old Style" w:hAnsi="Bookman Old Style"/>
            </w:rPr>
            <w:t>Department</w:t>
          </w:r>
          <w:r w:rsidR="00152B3F">
            <w:rPr>
              <w:rFonts w:ascii="Bookman Old Style" w:hAnsi="Bookman Old Style"/>
            </w:rPr>
            <w:t xml:space="preserve"> &amp; </w:t>
          </w:r>
          <w:r>
            <w:rPr>
              <w:rFonts w:ascii="Bookman Old Style" w:hAnsi="Bookman Old Style"/>
            </w:rPr>
            <w:t>IT</w:t>
          </w:r>
        </w:p>
      </w:tc>
      <w:tc>
        <w:tcPr>
          <w:tcW w:w="3543" w:type="dxa"/>
        </w:tcPr>
        <w:p w14:paraId="5CCB19B7" w14:textId="1D77D59F" w:rsidR="00501218" w:rsidRPr="00517689" w:rsidRDefault="00152B3F" w:rsidP="00501218">
          <w:pPr>
            <w:pStyle w:val="Header"/>
            <w:spacing w:line="300" w:lineRule="exact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Second Term</w:t>
          </w:r>
          <w:r w:rsidR="00B76C5B">
            <w:rPr>
              <w:rFonts w:ascii="Bookman Old Style" w:hAnsi="Bookman Old Style"/>
            </w:rPr>
            <w:t xml:space="preserve"> Theoretical Exam</w:t>
          </w:r>
        </w:p>
      </w:tc>
      <w:tc>
        <w:tcPr>
          <w:tcW w:w="4083" w:type="dxa"/>
          <w:vAlign w:val="center"/>
        </w:tcPr>
        <w:p w14:paraId="76A678B0" w14:textId="35117BAC" w:rsidR="00501218" w:rsidRPr="00F6565E" w:rsidRDefault="00501218" w:rsidP="00B76C5B">
          <w:pPr>
            <w:pStyle w:val="Header"/>
            <w:rPr>
              <w:rFonts w:ascii="Bookman Old Style" w:hAnsi="Bookman Old Style"/>
              <w:rtl/>
            </w:rPr>
          </w:pPr>
          <w:r w:rsidRPr="00F6565E">
            <w:rPr>
              <w:rFonts w:ascii="Bookman Old Style" w:hAnsi="Bookman Old Style"/>
            </w:rPr>
            <w:t xml:space="preserve">Exam Time: </w:t>
          </w:r>
          <w:r w:rsidR="004430A2">
            <w:rPr>
              <w:rFonts w:ascii="Bookman Old Style" w:hAnsi="Bookman Old Style"/>
            </w:rPr>
            <w:t>75</w:t>
          </w:r>
          <w:r w:rsidRPr="00F6565E">
            <w:rPr>
              <w:rFonts w:ascii="Bookman Old Style" w:hAnsi="Bookman Old Style"/>
            </w:rPr>
            <w:t xml:space="preserve"> Minutes</w:t>
          </w:r>
        </w:p>
      </w:tc>
    </w:tr>
  </w:tbl>
  <w:p w14:paraId="67DDEF8B" w14:textId="77777777" w:rsidR="00501218" w:rsidRDefault="00501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D5F"/>
    <w:multiLevelType w:val="hybridMultilevel"/>
    <w:tmpl w:val="0DFAA236"/>
    <w:lvl w:ilvl="0" w:tplc="7B3E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06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C8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0C1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CB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4C9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EA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9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CB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26BB4"/>
    <w:multiLevelType w:val="hybridMultilevel"/>
    <w:tmpl w:val="25DE1B1E"/>
    <w:lvl w:ilvl="0" w:tplc="4B1E4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11DAB"/>
    <w:multiLevelType w:val="hybridMultilevel"/>
    <w:tmpl w:val="E580FDB4"/>
    <w:lvl w:ilvl="0" w:tplc="8BC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45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68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A4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ED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E8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44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08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486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6F30"/>
    <w:multiLevelType w:val="hybridMultilevel"/>
    <w:tmpl w:val="41E2C6FA"/>
    <w:lvl w:ilvl="0" w:tplc="EC32CB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1E11"/>
    <w:multiLevelType w:val="hybridMultilevel"/>
    <w:tmpl w:val="E864F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79E"/>
    <w:multiLevelType w:val="hybridMultilevel"/>
    <w:tmpl w:val="9816EC06"/>
    <w:lvl w:ilvl="0" w:tplc="3F4EF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03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0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27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AA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D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28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E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EA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1C70E5"/>
    <w:multiLevelType w:val="hybridMultilevel"/>
    <w:tmpl w:val="AFCC9A84"/>
    <w:lvl w:ilvl="0" w:tplc="22F0B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C9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6B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A6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62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E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8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A8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0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947231"/>
    <w:multiLevelType w:val="hybridMultilevel"/>
    <w:tmpl w:val="25C2F430"/>
    <w:lvl w:ilvl="0" w:tplc="27D690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348B3"/>
    <w:multiLevelType w:val="hybridMultilevel"/>
    <w:tmpl w:val="9A287A24"/>
    <w:lvl w:ilvl="0" w:tplc="1AD82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23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44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A9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61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A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88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86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E1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F412CD"/>
    <w:multiLevelType w:val="hybridMultilevel"/>
    <w:tmpl w:val="FB00DF5A"/>
    <w:lvl w:ilvl="0" w:tplc="DB5AC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1882"/>
    <w:multiLevelType w:val="hybridMultilevel"/>
    <w:tmpl w:val="DDC67A2A"/>
    <w:lvl w:ilvl="0" w:tplc="014C1B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C56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075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082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80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89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1E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04A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8F9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753B"/>
    <w:multiLevelType w:val="hybridMultilevel"/>
    <w:tmpl w:val="D5F24C1E"/>
    <w:lvl w:ilvl="0" w:tplc="67C0B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30631"/>
    <w:multiLevelType w:val="hybridMultilevel"/>
    <w:tmpl w:val="8AA07F10"/>
    <w:lvl w:ilvl="0" w:tplc="27D690C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3B4342"/>
    <w:multiLevelType w:val="hybridMultilevel"/>
    <w:tmpl w:val="16620AF4"/>
    <w:lvl w:ilvl="0" w:tplc="8A02D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2B5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224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CA5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21F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886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F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61C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423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77CD"/>
    <w:multiLevelType w:val="hybridMultilevel"/>
    <w:tmpl w:val="79D8CF8E"/>
    <w:lvl w:ilvl="0" w:tplc="008EBE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6D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28F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A28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8205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44E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CE1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802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8E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C2C06"/>
    <w:multiLevelType w:val="hybridMultilevel"/>
    <w:tmpl w:val="A8147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87CCA"/>
    <w:multiLevelType w:val="hybridMultilevel"/>
    <w:tmpl w:val="5BAA09D4"/>
    <w:lvl w:ilvl="0" w:tplc="880E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80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45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A8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83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8A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6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61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4F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2475ED"/>
    <w:multiLevelType w:val="hybridMultilevel"/>
    <w:tmpl w:val="497EB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E5010"/>
    <w:multiLevelType w:val="hybridMultilevel"/>
    <w:tmpl w:val="A4DAD818"/>
    <w:lvl w:ilvl="0" w:tplc="E9E8F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380F"/>
    <w:multiLevelType w:val="hybridMultilevel"/>
    <w:tmpl w:val="A484F53C"/>
    <w:lvl w:ilvl="0" w:tplc="8E40C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69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C4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EB4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823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C73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07A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63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415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54928"/>
    <w:multiLevelType w:val="hybridMultilevel"/>
    <w:tmpl w:val="31760124"/>
    <w:lvl w:ilvl="0" w:tplc="766C9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0F316D"/>
    <w:multiLevelType w:val="hybridMultilevel"/>
    <w:tmpl w:val="4F527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234E"/>
    <w:multiLevelType w:val="hybridMultilevel"/>
    <w:tmpl w:val="6CCAF410"/>
    <w:lvl w:ilvl="0" w:tplc="B232C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913F04"/>
    <w:multiLevelType w:val="hybridMultilevel"/>
    <w:tmpl w:val="A384A9D8"/>
    <w:lvl w:ilvl="0" w:tplc="3C0E2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74DF0"/>
    <w:multiLevelType w:val="hybridMultilevel"/>
    <w:tmpl w:val="54663388"/>
    <w:lvl w:ilvl="0" w:tplc="479A71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6BE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8BE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288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6E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C69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A34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CBE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AAC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11"/>
  </w:num>
  <w:num w:numId="5">
    <w:abstractNumId w:val="20"/>
  </w:num>
  <w:num w:numId="6">
    <w:abstractNumId w:val="21"/>
  </w:num>
  <w:num w:numId="7">
    <w:abstractNumId w:val="0"/>
  </w:num>
  <w:num w:numId="8">
    <w:abstractNumId w:val="19"/>
  </w:num>
  <w:num w:numId="9">
    <w:abstractNumId w:val="10"/>
  </w:num>
  <w:num w:numId="10">
    <w:abstractNumId w:val="13"/>
  </w:num>
  <w:num w:numId="11">
    <w:abstractNumId w:val="8"/>
  </w:num>
  <w:num w:numId="12">
    <w:abstractNumId w:val="23"/>
  </w:num>
  <w:num w:numId="13">
    <w:abstractNumId w:val="9"/>
  </w:num>
  <w:num w:numId="14">
    <w:abstractNumId w:val="3"/>
  </w:num>
  <w:num w:numId="15">
    <w:abstractNumId w:val="7"/>
  </w:num>
  <w:num w:numId="16">
    <w:abstractNumId w:val="12"/>
  </w:num>
  <w:num w:numId="17">
    <w:abstractNumId w:val="17"/>
  </w:num>
  <w:num w:numId="18">
    <w:abstractNumId w:val="14"/>
  </w:num>
  <w:num w:numId="19">
    <w:abstractNumId w:val="16"/>
  </w:num>
  <w:num w:numId="20">
    <w:abstractNumId w:val="24"/>
  </w:num>
  <w:num w:numId="21">
    <w:abstractNumId w:val="2"/>
  </w:num>
  <w:num w:numId="22">
    <w:abstractNumId w:val="5"/>
  </w:num>
  <w:num w:numId="23">
    <w:abstractNumId w:val="6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98"/>
    <w:rsid w:val="00004950"/>
    <w:rsid w:val="000306B5"/>
    <w:rsid w:val="00031D03"/>
    <w:rsid w:val="00033AFC"/>
    <w:rsid w:val="00040697"/>
    <w:rsid w:val="00052DAB"/>
    <w:rsid w:val="00053CCB"/>
    <w:rsid w:val="00054C20"/>
    <w:rsid w:val="000551D3"/>
    <w:rsid w:val="00081FCA"/>
    <w:rsid w:val="00083BCB"/>
    <w:rsid w:val="000919BF"/>
    <w:rsid w:val="000A081C"/>
    <w:rsid w:val="000A30A0"/>
    <w:rsid w:val="000A444F"/>
    <w:rsid w:val="000A460B"/>
    <w:rsid w:val="000C1879"/>
    <w:rsid w:val="000D1E4F"/>
    <w:rsid w:val="000D2FBF"/>
    <w:rsid w:val="000E1554"/>
    <w:rsid w:val="000F3DA5"/>
    <w:rsid w:val="00111BEA"/>
    <w:rsid w:val="00115014"/>
    <w:rsid w:val="00115838"/>
    <w:rsid w:val="0012128A"/>
    <w:rsid w:val="00130793"/>
    <w:rsid w:val="00140D67"/>
    <w:rsid w:val="00152B3F"/>
    <w:rsid w:val="00155B1A"/>
    <w:rsid w:val="0015654A"/>
    <w:rsid w:val="00156F25"/>
    <w:rsid w:val="00174FF8"/>
    <w:rsid w:val="00175542"/>
    <w:rsid w:val="0018413D"/>
    <w:rsid w:val="00190E90"/>
    <w:rsid w:val="001960C4"/>
    <w:rsid w:val="00196653"/>
    <w:rsid w:val="001B3A43"/>
    <w:rsid w:val="001B66FF"/>
    <w:rsid w:val="001C5C46"/>
    <w:rsid w:val="001C6363"/>
    <w:rsid w:val="001D41C5"/>
    <w:rsid w:val="001D4282"/>
    <w:rsid w:val="00200679"/>
    <w:rsid w:val="0020562F"/>
    <w:rsid w:val="002128B8"/>
    <w:rsid w:val="002150D6"/>
    <w:rsid w:val="0021681E"/>
    <w:rsid w:val="00217787"/>
    <w:rsid w:val="00223E62"/>
    <w:rsid w:val="00231394"/>
    <w:rsid w:val="0023741E"/>
    <w:rsid w:val="00237D79"/>
    <w:rsid w:val="00245758"/>
    <w:rsid w:val="00255EEC"/>
    <w:rsid w:val="002568E3"/>
    <w:rsid w:val="00271765"/>
    <w:rsid w:val="00277F6A"/>
    <w:rsid w:val="0028131F"/>
    <w:rsid w:val="0028266B"/>
    <w:rsid w:val="002827EA"/>
    <w:rsid w:val="00284EDE"/>
    <w:rsid w:val="00293F6A"/>
    <w:rsid w:val="002A1F80"/>
    <w:rsid w:val="002A28A8"/>
    <w:rsid w:val="002A65DB"/>
    <w:rsid w:val="002A7367"/>
    <w:rsid w:val="002C0A47"/>
    <w:rsid w:val="002C6626"/>
    <w:rsid w:val="002D1335"/>
    <w:rsid w:val="002D52F7"/>
    <w:rsid w:val="002E0369"/>
    <w:rsid w:val="002E5E46"/>
    <w:rsid w:val="002E625A"/>
    <w:rsid w:val="002F78A6"/>
    <w:rsid w:val="00300A39"/>
    <w:rsid w:val="00301DE8"/>
    <w:rsid w:val="003069D2"/>
    <w:rsid w:val="003070E4"/>
    <w:rsid w:val="003102EA"/>
    <w:rsid w:val="003214C1"/>
    <w:rsid w:val="00332D4F"/>
    <w:rsid w:val="00342823"/>
    <w:rsid w:val="0034748D"/>
    <w:rsid w:val="003516A0"/>
    <w:rsid w:val="00361857"/>
    <w:rsid w:val="00361FA7"/>
    <w:rsid w:val="00376036"/>
    <w:rsid w:val="003875A2"/>
    <w:rsid w:val="003912D5"/>
    <w:rsid w:val="003A5279"/>
    <w:rsid w:val="003A7024"/>
    <w:rsid w:val="003B33A2"/>
    <w:rsid w:val="003B3EC7"/>
    <w:rsid w:val="003B5926"/>
    <w:rsid w:val="003C4DBC"/>
    <w:rsid w:val="003C50C4"/>
    <w:rsid w:val="003C5174"/>
    <w:rsid w:val="003D44DB"/>
    <w:rsid w:val="003D5D1A"/>
    <w:rsid w:val="003D71F0"/>
    <w:rsid w:val="003E6D90"/>
    <w:rsid w:val="003F242B"/>
    <w:rsid w:val="003F4169"/>
    <w:rsid w:val="003F41D1"/>
    <w:rsid w:val="0040120A"/>
    <w:rsid w:val="00420187"/>
    <w:rsid w:val="0042206C"/>
    <w:rsid w:val="00422E65"/>
    <w:rsid w:val="00434D98"/>
    <w:rsid w:val="004362E4"/>
    <w:rsid w:val="004366EC"/>
    <w:rsid w:val="004430A2"/>
    <w:rsid w:val="004459B5"/>
    <w:rsid w:val="00471F54"/>
    <w:rsid w:val="00475A71"/>
    <w:rsid w:val="00480A0D"/>
    <w:rsid w:val="00482EB3"/>
    <w:rsid w:val="004913D6"/>
    <w:rsid w:val="0049159B"/>
    <w:rsid w:val="0049325F"/>
    <w:rsid w:val="004A1C99"/>
    <w:rsid w:val="004C1B0B"/>
    <w:rsid w:val="004C3B9E"/>
    <w:rsid w:val="004D4769"/>
    <w:rsid w:val="004F5818"/>
    <w:rsid w:val="00501218"/>
    <w:rsid w:val="005050B2"/>
    <w:rsid w:val="00511CC7"/>
    <w:rsid w:val="00514ECA"/>
    <w:rsid w:val="0051507F"/>
    <w:rsid w:val="0052050F"/>
    <w:rsid w:val="00526A62"/>
    <w:rsid w:val="005356CD"/>
    <w:rsid w:val="005409A6"/>
    <w:rsid w:val="00550499"/>
    <w:rsid w:val="00554437"/>
    <w:rsid w:val="00556248"/>
    <w:rsid w:val="0056129C"/>
    <w:rsid w:val="00573044"/>
    <w:rsid w:val="0058059E"/>
    <w:rsid w:val="00583AD6"/>
    <w:rsid w:val="005A215F"/>
    <w:rsid w:val="005A2530"/>
    <w:rsid w:val="005A4E99"/>
    <w:rsid w:val="005B129C"/>
    <w:rsid w:val="005B1D67"/>
    <w:rsid w:val="005B34B9"/>
    <w:rsid w:val="005D25FC"/>
    <w:rsid w:val="005D7DB7"/>
    <w:rsid w:val="005E4A47"/>
    <w:rsid w:val="005E5240"/>
    <w:rsid w:val="0060426D"/>
    <w:rsid w:val="0060604C"/>
    <w:rsid w:val="00606BA0"/>
    <w:rsid w:val="0061621B"/>
    <w:rsid w:val="00637D26"/>
    <w:rsid w:val="0065062C"/>
    <w:rsid w:val="00651883"/>
    <w:rsid w:val="00652E58"/>
    <w:rsid w:val="00654C8C"/>
    <w:rsid w:val="00660797"/>
    <w:rsid w:val="00667D5F"/>
    <w:rsid w:val="00677741"/>
    <w:rsid w:val="0069335C"/>
    <w:rsid w:val="006B39BD"/>
    <w:rsid w:val="006C1A4D"/>
    <w:rsid w:val="006C2C31"/>
    <w:rsid w:val="006C5403"/>
    <w:rsid w:val="006D089E"/>
    <w:rsid w:val="006D1762"/>
    <w:rsid w:val="006D4FD7"/>
    <w:rsid w:val="006D79C3"/>
    <w:rsid w:val="006F6685"/>
    <w:rsid w:val="006F6DAE"/>
    <w:rsid w:val="007040A6"/>
    <w:rsid w:val="007125D0"/>
    <w:rsid w:val="007278CC"/>
    <w:rsid w:val="00730AC7"/>
    <w:rsid w:val="00730FA2"/>
    <w:rsid w:val="00740FE7"/>
    <w:rsid w:val="007507EA"/>
    <w:rsid w:val="007513D4"/>
    <w:rsid w:val="00753998"/>
    <w:rsid w:val="00754668"/>
    <w:rsid w:val="00757842"/>
    <w:rsid w:val="00760E94"/>
    <w:rsid w:val="007640B8"/>
    <w:rsid w:val="00767898"/>
    <w:rsid w:val="00782277"/>
    <w:rsid w:val="00782929"/>
    <w:rsid w:val="00792688"/>
    <w:rsid w:val="007A02F3"/>
    <w:rsid w:val="007A4E66"/>
    <w:rsid w:val="007B22FC"/>
    <w:rsid w:val="007B36CD"/>
    <w:rsid w:val="007B4C47"/>
    <w:rsid w:val="007F07F3"/>
    <w:rsid w:val="007F488A"/>
    <w:rsid w:val="007F6852"/>
    <w:rsid w:val="00810746"/>
    <w:rsid w:val="008152DA"/>
    <w:rsid w:val="00820641"/>
    <w:rsid w:val="008309F7"/>
    <w:rsid w:val="00830A66"/>
    <w:rsid w:val="0083343A"/>
    <w:rsid w:val="00846B24"/>
    <w:rsid w:val="008560AB"/>
    <w:rsid w:val="008604E8"/>
    <w:rsid w:val="00862FEB"/>
    <w:rsid w:val="008636D2"/>
    <w:rsid w:val="008A0452"/>
    <w:rsid w:val="008A39AA"/>
    <w:rsid w:val="008B2A9C"/>
    <w:rsid w:val="008B5506"/>
    <w:rsid w:val="008B624D"/>
    <w:rsid w:val="008B68B2"/>
    <w:rsid w:val="008B7164"/>
    <w:rsid w:val="008D0D07"/>
    <w:rsid w:val="008D6B3A"/>
    <w:rsid w:val="008F0295"/>
    <w:rsid w:val="008F2F2D"/>
    <w:rsid w:val="0090486A"/>
    <w:rsid w:val="00917391"/>
    <w:rsid w:val="009213FC"/>
    <w:rsid w:val="00922FC8"/>
    <w:rsid w:val="0092440D"/>
    <w:rsid w:val="00936063"/>
    <w:rsid w:val="009508BD"/>
    <w:rsid w:val="0096514D"/>
    <w:rsid w:val="00966557"/>
    <w:rsid w:val="00985B88"/>
    <w:rsid w:val="009902FD"/>
    <w:rsid w:val="00991BC5"/>
    <w:rsid w:val="0099597D"/>
    <w:rsid w:val="009A1530"/>
    <w:rsid w:val="009A6B7D"/>
    <w:rsid w:val="009B4089"/>
    <w:rsid w:val="009C1A4E"/>
    <w:rsid w:val="009C2BDE"/>
    <w:rsid w:val="009C7DA2"/>
    <w:rsid w:val="009D5CC6"/>
    <w:rsid w:val="009D763D"/>
    <w:rsid w:val="009D7980"/>
    <w:rsid w:val="009E6C4E"/>
    <w:rsid w:val="00A005BC"/>
    <w:rsid w:val="00A01148"/>
    <w:rsid w:val="00A071AF"/>
    <w:rsid w:val="00A07A7C"/>
    <w:rsid w:val="00A26C77"/>
    <w:rsid w:val="00A37EFA"/>
    <w:rsid w:val="00A41B65"/>
    <w:rsid w:val="00A54675"/>
    <w:rsid w:val="00A71885"/>
    <w:rsid w:val="00A71D71"/>
    <w:rsid w:val="00A9049E"/>
    <w:rsid w:val="00A9582E"/>
    <w:rsid w:val="00AA65D6"/>
    <w:rsid w:val="00AB5AE3"/>
    <w:rsid w:val="00AB7089"/>
    <w:rsid w:val="00AB71A0"/>
    <w:rsid w:val="00AC100D"/>
    <w:rsid w:val="00AC5E33"/>
    <w:rsid w:val="00AC7D26"/>
    <w:rsid w:val="00AD0C04"/>
    <w:rsid w:val="00AD2171"/>
    <w:rsid w:val="00AD408B"/>
    <w:rsid w:val="00AD5EC2"/>
    <w:rsid w:val="00AD76DB"/>
    <w:rsid w:val="00AE00BA"/>
    <w:rsid w:val="00AE5463"/>
    <w:rsid w:val="00AF574A"/>
    <w:rsid w:val="00B070C6"/>
    <w:rsid w:val="00B10430"/>
    <w:rsid w:val="00B10599"/>
    <w:rsid w:val="00B17FC3"/>
    <w:rsid w:val="00B27EEC"/>
    <w:rsid w:val="00B36CF1"/>
    <w:rsid w:val="00B63DCF"/>
    <w:rsid w:val="00B67C6C"/>
    <w:rsid w:val="00B76C5B"/>
    <w:rsid w:val="00B84864"/>
    <w:rsid w:val="00B84F88"/>
    <w:rsid w:val="00B9146C"/>
    <w:rsid w:val="00B93A13"/>
    <w:rsid w:val="00B94325"/>
    <w:rsid w:val="00B96AFD"/>
    <w:rsid w:val="00BA103E"/>
    <w:rsid w:val="00BA375D"/>
    <w:rsid w:val="00BA5B95"/>
    <w:rsid w:val="00BA758D"/>
    <w:rsid w:val="00BA7B19"/>
    <w:rsid w:val="00BB0052"/>
    <w:rsid w:val="00BC0B7A"/>
    <w:rsid w:val="00BC2EA7"/>
    <w:rsid w:val="00BD22F9"/>
    <w:rsid w:val="00BE57AA"/>
    <w:rsid w:val="00C02829"/>
    <w:rsid w:val="00C049DB"/>
    <w:rsid w:val="00C05220"/>
    <w:rsid w:val="00C07824"/>
    <w:rsid w:val="00C07DFC"/>
    <w:rsid w:val="00C13705"/>
    <w:rsid w:val="00C13E6B"/>
    <w:rsid w:val="00C1518F"/>
    <w:rsid w:val="00C15626"/>
    <w:rsid w:val="00C15FE9"/>
    <w:rsid w:val="00C21E71"/>
    <w:rsid w:val="00C32A44"/>
    <w:rsid w:val="00C3523B"/>
    <w:rsid w:val="00C36087"/>
    <w:rsid w:val="00C5623F"/>
    <w:rsid w:val="00C60D6B"/>
    <w:rsid w:val="00C6201F"/>
    <w:rsid w:val="00C62F94"/>
    <w:rsid w:val="00C6428D"/>
    <w:rsid w:val="00C64527"/>
    <w:rsid w:val="00C64AA4"/>
    <w:rsid w:val="00C816B7"/>
    <w:rsid w:val="00C83863"/>
    <w:rsid w:val="00C92377"/>
    <w:rsid w:val="00C93584"/>
    <w:rsid w:val="00CA117E"/>
    <w:rsid w:val="00CA4AC5"/>
    <w:rsid w:val="00CB0351"/>
    <w:rsid w:val="00CC185B"/>
    <w:rsid w:val="00CC59B7"/>
    <w:rsid w:val="00CD106F"/>
    <w:rsid w:val="00CD2511"/>
    <w:rsid w:val="00CE2EB2"/>
    <w:rsid w:val="00CE4736"/>
    <w:rsid w:val="00CE4F2C"/>
    <w:rsid w:val="00CF06EF"/>
    <w:rsid w:val="00CF557B"/>
    <w:rsid w:val="00CF5993"/>
    <w:rsid w:val="00D10E19"/>
    <w:rsid w:val="00D116A2"/>
    <w:rsid w:val="00D11EC3"/>
    <w:rsid w:val="00D15260"/>
    <w:rsid w:val="00D353A4"/>
    <w:rsid w:val="00D36E73"/>
    <w:rsid w:val="00D523C2"/>
    <w:rsid w:val="00D63259"/>
    <w:rsid w:val="00D74BB1"/>
    <w:rsid w:val="00D74E80"/>
    <w:rsid w:val="00D763AA"/>
    <w:rsid w:val="00D76C48"/>
    <w:rsid w:val="00D81B93"/>
    <w:rsid w:val="00D87AD4"/>
    <w:rsid w:val="00D92586"/>
    <w:rsid w:val="00D92EC1"/>
    <w:rsid w:val="00DA15E0"/>
    <w:rsid w:val="00DB185F"/>
    <w:rsid w:val="00DC1787"/>
    <w:rsid w:val="00DC2344"/>
    <w:rsid w:val="00DC4576"/>
    <w:rsid w:val="00DD1B8A"/>
    <w:rsid w:val="00DD6B85"/>
    <w:rsid w:val="00DF6F9C"/>
    <w:rsid w:val="00E02489"/>
    <w:rsid w:val="00E02E2C"/>
    <w:rsid w:val="00E20B8C"/>
    <w:rsid w:val="00E217CE"/>
    <w:rsid w:val="00E223C9"/>
    <w:rsid w:val="00E2660A"/>
    <w:rsid w:val="00E51952"/>
    <w:rsid w:val="00E54DAB"/>
    <w:rsid w:val="00E661B5"/>
    <w:rsid w:val="00E66552"/>
    <w:rsid w:val="00E71907"/>
    <w:rsid w:val="00E732CC"/>
    <w:rsid w:val="00E73D8B"/>
    <w:rsid w:val="00E90338"/>
    <w:rsid w:val="00E92003"/>
    <w:rsid w:val="00E967B2"/>
    <w:rsid w:val="00EA2BB2"/>
    <w:rsid w:val="00EA4A60"/>
    <w:rsid w:val="00EA4C59"/>
    <w:rsid w:val="00EA6CCF"/>
    <w:rsid w:val="00EB04BC"/>
    <w:rsid w:val="00EB5DB4"/>
    <w:rsid w:val="00EE007D"/>
    <w:rsid w:val="00EE1992"/>
    <w:rsid w:val="00EF16B4"/>
    <w:rsid w:val="00EF31CE"/>
    <w:rsid w:val="00EF4568"/>
    <w:rsid w:val="00F001AE"/>
    <w:rsid w:val="00F015C3"/>
    <w:rsid w:val="00F0247F"/>
    <w:rsid w:val="00F32E7A"/>
    <w:rsid w:val="00F372AC"/>
    <w:rsid w:val="00F46911"/>
    <w:rsid w:val="00F4700C"/>
    <w:rsid w:val="00F50D21"/>
    <w:rsid w:val="00F529DE"/>
    <w:rsid w:val="00F6022F"/>
    <w:rsid w:val="00F61382"/>
    <w:rsid w:val="00F619AD"/>
    <w:rsid w:val="00F725F8"/>
    <w:rsid w:val="00F72BE2"/>
    <w:rsid w:val="00F72D2C"/>
    <w:rsid w:val="00F76598"/>
    <w:rsid w:val="00F81D4A"/>
    <w:rsid w:val="00F825B5"/>
    <w:rsid w:val="00F93017"/>
    <w:rsid w:val="00FB0939"/>
    <w:rsid w:val="00FB27A1"/>
    <w:rsid w:val="00FB392A"/>
    <w:rsid w:val="00FB6E93"/>
    <w:rsid w:val="00FB6FDC"/>
    <w:rsid w:val="00FC3027"/>
    <w:rsid w:val="00FC60E9"/>
    <w:rsid w:val="00FD4F98"/>
    <w:rsid w:val="00FD5FEB"/>
    <w:rsid w:val="00FD6C5B"/>
    <w:rsid w:val="00FF066E"/>
    <w:rsid w:val="00FF24AD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B82FA"/>
  <w15:docId w15:val="{87B87408-6248-435C-828A-F0519506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4B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B04B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4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BC"/>
  </w:style>
  <w:style w:type="paragraph" w:styleId="BalloonText">
    <w:name w:val="Balloon Text"/>
    <w:basedOn w:val="Normal"/>
    <w:link w:val="BalloonTextChar"/>
    <w:uiPriority w:val="99"/>
    <w:semiHidden/>
    <w:unhideWhenUsed/>
    <w:rsid w:val="00EB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B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B6E9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D87AD4"/>
  </w:style>
  <w:style w:type="paragraph" w:styleId="NormalWeb">
    <w:name w:val="Normal (Web)"/>
    <w:basedOn w:val="Normal"/>
    <w:uiPriority w:val="99"/>
    <w:semiHidden/>
    <w:unhideWhenUsed/>
    <w:rsid w:val="000D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8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9846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5650">
          <w:marLeft w:val="576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4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50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8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260">
          <w:marLeft w:val="418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7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821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1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9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2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843">
          <w:marLeft w:val="288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F5FB-703E-4312-B494-A6ED5BC9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's PC</dc:creator>
  <cp:lastModifiedBy>Shakhawan</cp:lastModifiedBy>
  <cp:revision>5</cp:revision>
  <cp:lastPrinted>2018-05-28T12:31:00Z</cp:lastPrinted>
  <dcterms:created xsi:type="dcterms:W3CDTF">2022-03-08T19:58:00Z</dcterms:created>
  <dcterms:modified xsi:type="dcterms:W3CDTF">2022-03-08T20:26:00Z</dcterms:modified>
</cp:coreProperties>
</file>